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EF" w:rsidRPr="000E0904" w:rsidRDefault="000E0904" w:rsidP="000E0904">
      <w:pPr>
        <w:ind w:firstLineChars="100" w:firstLine="211"/>
        <w:jc w:val="left"/>
        <w:rPr>
          <w:b/>
          <w:szCs w:val="21"/>
          <w:u w:val="single"/>
        </w:rPr>
      </w:pPr>
      <w:bookmarkStart w:id="0" w:name="_GoBack"/>
      <w:bookmarkEnd w:id="0"/>
      <w:r w:rsidRPr="00DB1EB5">
        <w:rPr>
          <w:rFonts w:hint="eastAsia"/>
          <w:b/>
          <w:szCs w:val="21"/>
          <w:u w:val="single"/>
        </w:rPr>
        <w:t>エネルギーから経済を考える経営者ネットワーク会議</w:t>
      </w:r>
      <w:r>
        <w:rPr>
          <w:rFonts w:hint="eastAsia"/>
          <w:b/>
          <w:szCs w:val="21"/>
          <w:u w:val="single"/>
        </w:rPr>
        <w:t>２０１６</w:t>
      </w:r>
      <w:r w:rsidRPr="00DB1EB5">
        <w:rPr>
          <w:rFonts w:hint="eastAsia"/>
          <w:b/>
          <w:szCs w:val="21"/>
          <w:u w:val="single"/>
        </w:rPr>
        <w:t>年</w:t>
      </w:r>
      <w:r>
        <w:rPr>
          <w:rFonts w:hint="eastAsia"/>
          <w:b/>
          <w:szCs w:val="21"/>
          <w:u w:val="single"/>
        </w:rPr>
        <w:t>度</w:t>
      </w:r>
      <w:r w:rsidRPr="00DB1EB5">
        <w:rPr>
          <w:rFonts w:hint="eastAsia"/>
          <w:b/>
          <w:szCs w:val="21"/>
          <w:u w:val="single"/>
        </w:rPr>
        <w:t>活動実績</w:t>
      </w:r>
      <w:r>
        <w:rPr>
          <w:rFonts w:hint="eastAsia"/>
          <w:b/>
          <w:szCs w:val="21"/>
          <w:u w:val="single"/>
        </w:rPr>
        <w:t>＆予定</w:t>
      </w:r>
    </w:p>
    <w:p w:rsidR="00506860" w:rsidRPr="000E0904" w:rsidRDefault="000E0904" w:rsidP="000E0904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現在</w:t>
      </w:r>
    </w:p>
    <w:p w:rsidR="00506860" w:rsidRDefault="00506860" w:rsidP="00506860">
      <w:r>
        <w:rPr>
          <w:rFonts w:hint="eastAsia"/>
        </w:rPr>
        <w:t>4/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ビジネス高校の教諭視察</w:t>
      </w:r>
    </w:p>
    <w:p w:rsidR="00506860" w:rsidRDefault="00506860" w:rsidP="00506860">
      <w:r>
        <w:rPr>
          <w:rFonts w:hint="eastAsia"/>
        </w:rPr>
        <w:t xml:space="preserve">4/4   </w:t>
      </w:r>
      <w:r>
        <w:rPr>
          <w:rFonts w:hint="eastAsia"/>
        </w:rPr>
        <w:t>ワーカーズ富田副理事長</w:t>
      </w:r>
    </w:p>
    <w:p w:rsidR="00506860" w:rsidRDefault="00506860" w:rsidP="00506860">
      <w:r>
        <w:rPr>
          <w:rFonts w:hint="eastAsia"/>
        </w:rPr>
        <w:t>4/8</w:t>
      </w:r>
      <w:r>
        <w:rPr>
          <w:rFonts w:hint="eastAsia"/>
        </w:rPr>
        <w:t xml:space="preserve">　　なんでも相談所、創エネモデルプロジェクト関係者視察＆打合せ</w:t>
      </w:r>
    </w:p>
    <w:p w:rsidR="00506860" w:rsidRPr="003501EF" w:rsidRDefault="00506860" w:rsidP="00506860">
      <w:r>
        <w:rPr>
          <w:rFonts w:hint="eastAsia"/>
        </w:rPr>
        <w:t>4/9</w:t>
      </w:r>
      <w:r>
        <w:rPr>
          <w:rFonts w:hint="eastAsia"/>
        </w:rPr>
        <w:t xml:space="preserve">　　佐伯康人農業塾</w:t>
      </w:r>
    </w:p>
    <w:p w:rsidR="00506860" w:rsidRPr="00AC142F" w:rsidRDefault="00506860" w:rsidP="00506860">
      <w:r>
        <w:rPr>
          <w:rFonts w:hint="eastAsia"/>
        </w:rPr>
        <w:t>4/10</w:t>
      </w:r>
      <w:r>
        <w:rPr>
          <w:rFonts w:hint="eastAsia"/>
        </w:rPr>
        <w:t xml:space="preserve">　金子勝先生講演会（開成町）</w:t>
      </w:r>
    </w:p>
    <w:p w:rsidR="00506860" w:rsidRPr="00AC142F" w:rsidRDefault="00506860" w:rsidP="00506860">
      <w:r w:rsidRPr="00AC142F">
        <w:rPr>
          <w:rFonts w:hint="eastAsia"/>
        </w:rPr>
        <w:t>4/11</w:t>
      </w:r>
      <w:r w:rsidRPr="00AC142F">
        <w:rPr>
          <w:rFonts w:hint="eastAsia"/>
        </w:rPr>
        <w:t xml:space="preserve">　小泉純一郎講演会</w:t>
      </w:r>
      <w:r w:rsidRPr="00AC142F">
        <w:rPr>
          <w:rFonts w:hint="eastAsia"/>
        </w:rPr>
        <w:t>(</w:t>
      </w:r>
      <w:r w:rsidRPr="00AC142F">
        <w:rPr>
          <w:rFonts w:hint="eastAsia"/>
        </w:rPr>
        <w:t>仙台</w:t>
      </w:r>
      <w:r w:rsidRPr="00AC142F">
        <w:rPr>
          <w:rFonts w:hint="eastAsia"/>
        </w:rPr>
        <w:t>)</w:t>
      </w:r>
    </w:p>
    <w:p w:rsidR="00506860" w:rsidRDefault="00506860" w:rsidP="00506860">
      <w:r w:rsidRPr="00AC142F">
        <w:rPr>
          <w:rFonts w:hint="eastAsia"/>
        </w:rPr>
        <w:t>4/12</w:t>
      </w:r>
      <w:r w:rsidRPr="00AC142F">
        <w:rPr>
          <w:rFonts w:hint="eastAsia"/>
        </w:rPr>
        <w:t xml:space="preserve">　柏商工会議所「電力自由化」勉強会</w:t>
      </w:r>
    </w:p>
    <w:p w:rsidR="00506860" w:rsidRDefault="00506860" w:rsidP="00506860">
      <w:r>
        <w:rPr>
          <w:rFonts w:hint="eastAsia"/>
        </w:rPr>
        <w:t>4/13</w:t>
      </w:r>
      <w:r>
        <w:rPr>
          <w:rFonts w:hint="eastAsia"/>
        </w:rPr>
        <w:t xml:space="preserve">　事務局会議</w:t>
      </w:r>
    </w:p>
    <w:p w:rsidR="00506860" w:rsidRPr="00AC142F" w:rsidRDefault="00506860" w:rsidP="00506860">
      <w:r>
        <w:rPr>
          <w:rFonts w:hint="eastAsia"/>
        </w:rPr>
        <w:t xml:space="preserve">　　　多摩電力打ち合わせ</w:t>
      </w:r>
    </w:p>
    <w:p w:rsidR="00506860" w:rsidRDefault="00506860" w:rsidP="00506860">
      <w:r w:rsidRPr="00AC142F">
        <w:rPr>
          <w:rFonts w:hint="eastAsia"/>
        </w:rPr>
        <w:t>4/15</w:t>
      </w:r>
      <w:r w:rsidRPr="00AC142F">
        <w:rPr>
          <w:rFonts w:hint="eastAsia"/>
        </w:rPr>
        <w:t xml:space="preserve">　</w:t>
      </w:r>
      <w:r>
        <w:rPr>
          <w:rFonts w:hint="eastAsia"/>
        </w:rPr>
        <w:t>東京新聞取材</w:t>
      </w:r>
    </w:p>
    <w:p w:rsidR="00506860" w:rsidRDefault="00506860" w:rsidP="00506860">
      <w:pPr>
        <w:ind w:firstLineChars="300" w:firstLine="630"/>
      </w:pPr>
      <w:r w:rsidRPr="00AC142F">
        <w:rPr>
          <w:rFonts w:hint="eastAsia"/>
        </w:rPr>
        <w:t>第五回　協同集会実行委員会</w:t>
      </w:r>
    </w:p>
    <w:p w:rsidR="00506860" w:rsidRPr="00AC142F" w:rsidRDefault="00506860" w:rsidP="00506860">
      <w:r>
        <w:rPr>
          <w:rFonts w:hint="eastAsia"/>
        </w:rPr>
        <w:t>4/16</w:t>
      </w:r>
      <w:r>
        <w:rPr>
          <w:rFonts w:hint="eastAsia"/>
        </w:rPr>
        <w:t xml:space="preserve">　加藤憲一を励ます会</w:t>
      </w:r>
    </w:p>
    <w:p w:rsidR="00506860" w:rsidRDefault="00506860" w:rsidP="00506860">
      <w:r w:rsidRPr="00AC142F">
        <w:rPr>
          <w:rFonts w:hint="eastAsia"/>
        </w:rPr>
        <w:t>4/17</w:t>
      </w:r>
      <w:r w:rsidRPr="00AC142F">
        <w:rPr>
          <w:rFonts w:hint="eastAsia"/>
        </w:rPr>
        <w:t xml:space="preserve">　金子勝先生講演会</w:t>
      </w:r>
    </w:p>
    <w:p w:rsidR="00506860" w:rsidRPr="00440BDD" w:rsidRDefault="00506860" w:rsidP="00506860">
      <w:r w:rsidRPr="00440BDD">
        <w:rPr>
          <w:rFonts w:hint="eastAsia"/>
        </w:rPr>
        <w:t>4/19</w:t>
      </w:r>
      <w:r w:rsidRPr="00440BDD">
        <w:rPr>
          <w:rFonts w:hint="eastAsia"/>
        </w:rPr>
        <w:t xml:space="preserve">　法政大白井先生取材</w:t>
      </w:r>
    </w:p>
    <w:p w:rsidR="00506860" w:rsidRDefault="00506860" w:rsidP="00506860">
      <w:r>
        <w:rPr>
          <w:rFonts w:hint="eastAsia"/>
        </w:rPr>
        <w:t>4/20</w:t>
      </w:r>
      <w:r>
        <w:rPr>
          <w:rFonts w:hint="eastAsia"/>
        </w:rPr>
        <w:t xml:space="preserve">　</w:t>
      </w:r>
      <w:r>
        <w:rPr>
          <w:rFonts w:hint="eastAsia"/>
        </w:rPr>
        <w:t>JST</w:t>
      </w:r>
      <w:r>
        <w:rPr>
          <w:rFonts w:hint="eastAsia"/>
        </w:rPr>
        <w:t>（科学技術振興機構）統合実装会議</w:t>
      </w:r>
    </w:p>
    <w:p w:rsidR="00506860" w:rsidRPr="00AC142F" w:rsidRDefault="00506860" w:rsidP="00506860">
      <w:r>
        <w:rPr>
          <w:rFonts w:hint="eastAsia"/>
        </w:rPr>
        <w:t>4/22</w:t>
      </w:r>
      <w:r>
        <w:rPr>
          <w:rFonts w:hint="eastAsia"/>
        </w:rPr>
        <w:t xml:space="preserve">　横浜水素エネルギー協議会セミナー</w:t>
      </w:r>
    </w:p>
    <w:p w:rsidR="00506860" w:rsidRPr="00AC142F" w:rsidRDefault="00506860" w:rsidP="00506860">
      <w:r w:rsidRPr="00AC142F">
        <w:rPr>
          <w:rFonts w:hint="eastAsia"/>
        </w:rPr>
        <w:t>4/24</w:t>
      </w:r>
      <w:r w:rsidRPr="00AC142F">
        <w:rPr>
          <w:rFonts w:hint="eastAsia"/>
        </w:rPr>
        <w:t xml:space="preserve">　神奈川協同集会</w:t>
      </w:r>
    </w:p>
    <w:p w:rsidR="00506860" w:rsidRDefault="00506860" w:rsidP="00506860">
      <w:r>
        <w:rPr>
          <w:rFonts w:hint="eastAsia"/>
        </w:rPr>
        <w:t>4/27</w:t>
      </w:r>
      <w:r>
        <w:rPr>
          <w:rFonts w:hint="eastAsia"/>
        </w:rPr>
        <w:t xml:space="preserve">　事務局会議</w:t>
      </w:r>
    </w:p>
    <w:p w:rsidR="00506860" w:rsidRPr="00440BDD" w:rsidRDefault="00506860" w:rsidP="00506860">
      <w:r>
        <w:rPr>
          <w:rFonts w:hint="eastAsia"/>
        </w:rPr>
        <w:t xml:space="preserve">　　　</w:t>
      </w:r>
      <w:r w:rsidRPr="00440BDD">
        <w:rPr>
          <w:rFonts w:hint="eastAsia"/>
        </w:rPr>
        <w:t>ワーカーズ富田さんー代表打ち合わせ</w:t>
      </w:r>
    </w:p>
    <w:p w:rsidR="00506860" w:rsidRDefault="00506860" w:rsidP="00506860">
      <w:r>
        <w:rPr>
          <w:rFonts w:hint="eastAsia"/>
        </w:rPr>
        <w:t>4/28</w:t>
      </w:r>
      <w:r>
        <w:rPr>
          <w:rFonts w:hint="eastAsia"/>
        </w:rPr>
        <w:t xml:space="preserve">　開成町・町議＝鈴木悌介代表との面談</w:t>
      </w:r>
    </w:p>
    <w:p w:rsidR="00506860" w:rsidRDefault="00506860" w:rsidP="00506860">
      <w:r>
        <w:rPr>
          <w:rFonts w:hint="eastAsia"/>
        </w:rPr>
        <w:t>5/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憲法シンポコーディネーター（事務局長）</w:t>
      </w:r>
    </w:p>
    <w:p w:rsidR="00506860" w:rsidRDefault="00506860" w:rsidP="00506860">
      <w:r>
        <w:rPr>
          <w:rFonts w:hint="eastAsia"/>
        </w:rPr>
        <w:t xml:space="preserve">5/6-7 </w:t>
      </w:r>
      <w:r>
        <w:rPr>
          <w:rFonts w:hint="eastAsia"/>
        </w:rPr>
        <w:t>鈴木悌介代表と</w:t>
      </w:r>
      <w:r>
        <w:rPr>
          <w:rFonts w:hint="eastAsia"/>
        </w:rPr>
        <w:t>JST</w:t>
      </w:r>
      <w:r>
        <w:rPr>
          <w:rFonts w:hint="eastAsia"/>
        </w:rPr>
        <w:t>関係者懇談会</w:t>
      </w:r>
    </w:p>
    <w:p w:rsidR="00506860" w:rsidRDefault="00506860" w:rsidP="00506860">
      <w:pPr>
        <w:ind w:firstLineChars="300" w:firstLine="630"/>
      </w:pPr>
      <w:r>
        <w:rPr>
          <w:rFonts w:hint="eastAsia"/>
        </w:rPr>
        <w:t>JST</w:t>
      </w:r>
      <w:r>
        <w:rPr>
          <w:rFonts w:hint="eastAsia"/>
        </w:rPr>
        <w:t>（科学技術振興機構）統合実装領域合宿</w:t>
      </w:r>
    </w:p>
    <w:p w:rsidR="00506860" w:rsidRDefault="00506860" w:rsidP="00506860">
      <w:r>
        <w:rPr>
          <w:rFonts w:hint="eastAsia"/>
        </w:rPr>
        <w:t>5/8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子どもと震災・国際シンポ</w:t>
      </w:r>
    </w:p>
    <w:p w:rsidR="00506860" w:rsidRDefault="00506860" w:rsidP="00506860">
      <w:r>
        <w:rPr>
          <w:rFonts w:hint="eastAsia"/>
        </w:rPr>
        <w:t>5/12-13</w:t>
      </w:r>
      <w:r>
        <w:rPr>
          <w:rFonts w:hint="eastAsia"/>
        </w:rPr>
        <w:t xml:space="preserve">　宝塚すみれ発電視察</w:t>
      </w:r>
    </w:p>
    <w:p w:rsidR="00506860" w:rsidRPr="000E0904" w:rsidRDefault="00506860" w:rsidP="000E0904">
      <w:r w:rsidRPr="002D47D1">
        <w:rPr>
          <w:rFonts w:hint="eastAsia"/>
        </w:rPr>
        <w:t>514</w:t>
      </w:r>
      <w:r w:rsidRPr="002D47D1">
        <w:rPr>
          <w:rFonts w:hint="eastAsia"/>
        </w:rPr>
        <w:t xml:space="preserve">　板橋区講演会</w:t>
      </w:r>
    </w:p>
    <w:p w:rsidR="003501EF" w:rsidRDefault="000520A0" w:rsidP="003501EF">
      <w:r>
        <w:rPr>
          <w:rFonts w:hint="eastAsia"/>
        </w:rPr>
        <w:t>5/17</w:t>
      </w:r>
      <w:r>
        <w:rPr>
          <w:rFonts w:hint="eastAsia"/>
        </w:rPr>
        <w:t xml:space="preserve">　エネ経会議事務局会議</w:t>
      </w:r>
    </w:p>
    <w:p w:rsidR="003501EF" w:rsidRPr="00250ADC" w:rsidRDefault="00F54F1F" w:rsidP="003501EF">
      <w:pPr>
        <w:rPr>
          <w:color w:val="FF0000"/>
        </w:rPr>
      </w:pPr>
      <w:r>
        <w:rPr>
          <w:rFonts w:hint="eastAsia"/>
        </w:rPr>
        <w:t>5/18</w:t>
      </w:r>
      <w:r w:rsidRPr="00F54F1F">
        <w:rPr>
          <w:rFonts w:hint="eastAsia"/>
        </w:rPr>
        <w:t xml:space="preserve"> </w:t>
      </w:r>
      <w:r>
        <w:rPr>
          <w:rFonts w:hint="eastAsia"/>
        </w:rPr>
        <w:t xml:space="preserve"> JST</w:t>
      </w:r>
      <w:r>
        <w:rPr>
          <w:rFonts w:hint="eastAsia"/>
        </w:rPr>
        <w:t>（科学技術振興機構）統合実装会議</w:t>
      </w:r>
    </w:p>
    <w:p w:rsidR="000520A0" w:rsidRDefault="000520A0" w:rsidP="003501EF">
      <w:r>
        <w:rPr>
          <w:rFonts w:hint="eastAsia"/>
        </w:rPr>
        <w:t>5/20</w:t>
      </w:r>
      <w:r>
        <w:rPr>
          <w:rFonts w:hint="eastAsia"/>
        </w:rPr>
        <w:t xml:space="preserve">　第一回自然栽培パーティー全国大会（豊田）</w:t>
      </w:r>
    </w:p>
    <w:p w:rsidR="007C7BD1" w:rsidRDefault="000520A0" w:rsidP="003501EF">
      <w:r>
        <w:rPr>
          <w:rFonts w:hint="eastAsia"/>
        </w:rPr>
        <w:t>5/23</w:t>
      </w:r>
      <w:r>
        <w:rPr>
          <w:rFonts w:hint="eastAsia"/>
        </w:rPr>
        <w:t xml:space="preserve">　ほうとくエネルギー打ち合わせ</w:t>
      </w:r>
    </w:p>
    <w:p w:rsidR="00250ADC" w:rsidRDefault="00250ADC" w:rsidP="003501EF">
      <w:r>
        <w:rPr>
          <w:rFonts w:hint="eastAsia"/>
        </w:rPr>
        <w:t xml:space="preserve">　　　吉池旅館</w:t>
      </w:r>
    </w:p>
    <w:p w:rsidR="000520A0" w:rsidRDefault="000520A0" w:rsidP="003501EF">
      <w:r>
        <w:rPr>
          <w:rFonts w:hint="eastAsia"/>
        </w:rPr>
        <w:t xml:space="preserve">　　　湘南電力打ち合わせ</w:t>
      </w:r>
    </w:p>
    <w:p w:rsidR="000520A0" w:rsidRDefault="000520A0" w:rsidP="003501EF">
      <w:r>
        <w:rPr>
          <w:rFonts w:hint="eastAsia"/>
        </w:rPr>
        <w:t xml:space="preserve">　　　松田町長打ち合わせ</w:t>
      </w:r>
    </w:p>
    <w:p w:rsidR="000520A0" w:rsidRDefault="000520A0" w:rsidP="003501EF">
      <w:r>
        <w:rPr>
          <w:rFonts w:hint="eastAsia"/>
        </w:rPr>
        <w:t xml:space="preserve">　　　まち元気総会・懇親会</w:t>
      </w:r>
    </w:p>
    <w:p w:rsidR="000520A0" w:rsidRDefault="000520A0" w:rsidP="003501EF">
      <w:r>
        <w:rPr>
          <w:rFonts w:hint="eastAsia"/>
        </w:rPr>
        <w:lastRenderedPageBreak/>
        <w:t>5/24</w:t>
      </w:r>
      <w:r>
        <w:rPr>
          <w:rFonts w:hint="eastAsia"/>
        </w:rPr>
        <w:t xml:space="preserve">　パルシステム打ち合わせ（７月の訪問の下話）</w:t>
      </w:r>
    </w:p>
    <w:p w:rsidR="000520A0" w:rsidRDefault="000520A0" w:rsidP="003501EF">
      <w:r>
        <w:rPr>
          <w:rFonts w:hint="eastAsia"/>
        </w:rPr>
        <w:t>5/25</w:t>
      </w:r>
      <w:r>
        <w:rPr>
          <w:rFonts w:hint="eastAsia"/>
        </w:rPr>
        <w:t xml:space="preserve">　チルドリン＝</w:t>
      </w:r>
      <w:r>
        <w:rPr>
          <w:rFonts w:hint="eastAsia"/>
        </w:rPr>
        <w:t>FoE</w:t>
      </w:r>
      <w:r>
        <w:rPr>
          <w:rFonts w:hint="eastAsia"/>
        </w:rPr>
        <w:t>ジャパン吉田さんらと打ち合わせ（日本橋）</w:t>
      </w:r>
    </w:p>
    <w:p w:rsidR="00250ADC" w:rsidRDefault="00250ADC" w:rsidP="003501EF">
      <w:r>
        <w:rPr>
          <w:rFonts w:hint="eastAsia"/>
        </w:rPr>
        <w:t xml:space="preserve">　　　県政モニター</w:t>
      </w:r>
      <w:r>
        <w:rPr>
          <w:rFonts w:hint="eastAsia"/>
        </w:rPr>
        <w:t>OB</w:t>
      </w:r>
      <w:r>
        <w:rPr>
          <w:rFonts w:hint="eastAsia"/>
        </w:rPr>
        <w:t>会との懇談</w:t>
      </w:r>
    </w:p>
    <w:p w:rsidR="007C7BD1" w:rsidRPr="000520A0" w:rsidRDefault="007C7BD1" w:rsidP="003501EF">
      <w:r w:rsidRPr="000520A0">
        <w:rPr>
          <w:rFonts w:hint="eastAsia"/>
        </w:rPr>
        <w:t>5/26</w:t>
      </w:r>
      <w:r w:rsidRPr="000520A0">
        <w:rPr>
          <w:rFonts w:hint="eastAsia"/>
        </w:rPr>
        <w:t xml:space="preserve">　小泉純一郎講演会（東京・丸の内）</w:t>
      </w:r>
    </w:p>
    <w:p w:rsidR="000520A0" w:rsidRPr="000520A0" w:rsidRDefault="000520A0" w:rsidP="003501EF">
      <w:r w:rsidRPr="000520A0">
        <w:rPr>
          <w:rFonts w:hint="eastAsia"/>
        </w:rPr>
        <w:t xml:space="preserve">　　　</w:t>
      </w:r>
      <w:r w:rsidRPr="000520A0">
        <w:rPr>
          <w:rFonts w:hint="eastAsia"/>
        </w:rPr>
        <w:t>W</w:t>
      </w:r>
      <w:r w:rsidRPr="000520A0">
        <w:rPr>
          <w:rFonts w:hint="eastAsia"/>
        </w:rPr>
        <w:t>ブリッヂ成果報告会（早稲田）</w:t>
      </w:r>
    </w:p>
    <w:p w:rsidR="00924594" w:rsidRDefault="00924594" w:rsidP="003501EF">
      <w:r>
        <w:rPr>
          <w:rFonts w:hint="eastAsia"/>
        </w:rPr>
        <w:t>5/27</w:t>
      </w:r>
      <w:r>
        <w:rPr>
          <w:rFonts w:hint="eastAsia"/>
        </w:rPr>
        <w:t xml:space="preserve">　事務局会議</w:t>
      </w:r>
    </w:p>
    <w:p w:rsidR="000520A0" w:rsidRDefault="000520A0" w:rsidP="003501EF">
      <w:r>
        <w:rPr>
          <w:rFonts w:hint="eastAsia"/>
        </w:rPr>
        <w:t xml:space="preserve">　　　吉池旅館</w:t>
      </w:r>
    </w:p>
    <w:p w:rsidR="000520A0" w:rsidRPr="00AC142F" w:rsidRDefault="000520A0" w:rsidP="003501EF">
      <w:r>
        <w:rPr>
          <w:rFonts w:hint="eastAsia"/>
        </w:rPr>
        <w:t xml:space="preserve">　　　秋澤＝鈴木会談（</w:t>
      </w:r>
      <w:r>
        <w:rPr>
          <w:rFonts w:hint="eastAsia"/>
        </w:rPr>
        <w:t>ZEB</w:t>
      </w:r>
      <w:r>
        <w:rPr>
          <w:rFonts w:hint="eastAsia"/>
        </w:rPr>
        <w:t>見学）</w:t>
      </w:r>
    </w:p>
    <w:p w:rsidR="00F54F1F" w:rsidRDefault="00F54F1F" w:rsidP="003501EF">
      <w:r>
        <w:rPr>
          <w:rFonts w:hint="eastAsia"/>
        </w:rPr>
        <w:t xml:space="preserve">5/29  </w:t>
      </w:r>
      <w:r>
        <w:rPr>
          <w:rFonts w:hint="eastAsia"/>
        </w:rPr>
        <w:t>神奈川フロンティアネットワーク会議幹事会</w:t>
      </w:r>
    </w:p>
    <w:p w:rsidR="00982AA3" w:rsidRDefault="00F54F1F" w:rsidP="003501EF">
      <w:r>
        <w:rPr>
          <w:rFonts w:hint="eastAsia"/>
        </w:rPr>
        <w:t>5/30</w:t>
      </w:r>
      <w:r>
        <w:rPr>
          <w:rFonts w:hint="eastAsia"/>
        </w:rPr>
        <w:t xml:space="preserve">　パルシステム神奈川ゆめコープ交流会</w:t>
      </w:r>
    </w:p>
    <w:p w:rsidR="000520A0" w:rsidRDefault="000520A0" w:rsidP="003501EF">
      <w:r>
        <w:rPr>
          <w:rFonts w:hint="eastAsia"/>
        </w:rPr>
        <w:t xml:space="preserve">　　　森びとさんと打合せ（６月の岸井講演会関係）</w:t>
      </w:r>
    </w:p>
    <w:p w:rsidR="007C5FC5" w:rsidRDefault="007C5FC5" w:rsidP="003501EF">
      <w:r>
        <w:rPr>
          <w:rFonts w:hint="eastAsia"/>
        </w:rPr>
        <w:t>5/31</w:t>
      </w:r>
      <w:r>
        <w:rPr>
          <w:rFonts w:hint="eastAsia"/>
        </w:rPr>
        <w:t xml:space="preserve">　フードバンク神奈川準備会</w:t>
      </w:r>
    </w:p>
    <w:p w:rsidR="00A94C82" w:rsidRDefault="00A94C82" w:rsidP="003501EF"/>
    <w:p w:rsidR="007C7BD1" w:rsidRDefault="000520A0" w:rsidP="003501EF">
      <w:r>
        <w:rPr>
          <w:rFonts w:hint="eastAsia"/>
        </w:rPr>
        <w:t>6/1-2</w:t>
      </w:r>
      <w:r>
        <w:rPr>
          <w:rFonts w:hint="eastAsia"/>
        </w:rPr>
        <w:t xml:space="preserve">　</w:t>
      </w:r>
      <w:r>
        <w:rPr>
          <w:rFonts w:hint="eastAsia"/>
        </w:rPr>
        <w:t>JST</w:t>
      </w:r>
      <w:r>
        <w:rPr>
          <w:rFonts w:hint="eastAsia"/>
        </w:rPr>
        <w:t>関係で桐生出張</w:t>
      </w:r>
    </w:p>
    <w:p w:rsidR="00A94C82" w:rsidRDefault="00A94C82" w:rsidP="003501EF">
      <w:r>
        <w:rPr>
          <w:rFonts w:hint="eastAsia"/>
        </w:rPr>
        <w:t>6/2</w:t>
      </w:r>
      <w:r>
        <w:rPr>
          <w:rFonts w:hint="eastAsia"/>
        </w:rPr>
        <w:t xml:space="preserve">　城南信金</w:t>
      </w:r>
    </w:p>
    <w:p w:rsidR="00A94C82" w:rsidRDefault="00A94C82" w:rsidP="003501EF">
      <w:r>
        <w:rPr>
          <w:rFonts w:hint="eastAsia"/>
        </w:rPr>
        <w:t xml:space="preserve">　　東京農工大にて打合せ</w:t>
      </w:r>
    </w:p>
    <w:p w:rsidR="000520A0" w:rsidRPr="000520A0" w:rsidRDefault="000520A0" w:rsidP="003501EF">
      <w:r>
        <w:rPr>
          <w:rFonts w:hint="eastAsia"/>
        </w:rPr>
        <w:t>6/3</w:t>
      </w:r>
      <w:r>
        <w:rPr>
          <w:rFonts w:hint="eastAsia"/>
        </w:rPr>
        <w:t xml:space="preserve">　協同集会実行委員会総括委員会</w:t>
      </w:r>
    </w:p>
    <w:p w:rsidR="003501EF" w:rsidRDefault="003501EF" w:rsidP="003501EF">
      <w:r w:rsidRPr="00AC142F">
        <w:rPr>
          <w:rFonts w:hint="eastAsia"/>
        </w:rPr>
        <w:t>6/4</w:t>
      </w:r>
      <w:r w:rsidRPr="00AC142F">
        <w:rPr>
          <w:rFonts w:hint="eastAsia"/>
        </w:rPr>
        <w:t xml:space="preserve">　エネ経会議　理事会・総会</w:t>
      </w:r>
    </w:p>
    <w:p w:rsidR="00A94C82" w:rsidRDefault="00A94C82" w:rsidP="003501EF">
      <w:r>
        <w:rPr>
          <w:rFonts w:hint="eastAsia"/>
        </w:rPr>
        <w:t>6/8</w:t>
      </w:r>
      <w:r>
        <w:rPr>
          <w:rFonts w:hint="eastAsia"/>
        </w:rPr>
        <w:t xml:space="preserve">　神奈川県西モニター</w:t>
      </w:r>
      <w:r>
        <w:rPr>
          <w:rFonts w:hint="eastAsia"/>
        </w:rPr>
        <w:t>OB</w:t>
      </w:r>
      <w:r>
        <w:rPr>
          <w:rFonts w:hint="eastAsia"/>
        </w:rPr>
        <w:t>会・電気・エネルギー部会</w:t>
      </w:r>
    </w:p>
    <w:p w:rsidR="00544E1B" w:rsidRDefault="00544E1B" w:rsidP="003501EF">
      <w:r>
        <w:rPr>
          <w:rFonts w:hint="eastAsia"/>
        </w:rPr>
        <w:t>6/9</w:t>
      </w:r>
      <w:r>
        <w:rPr>
          <w:rFonts w:hint="eastAsia"/>
        </w:rPr>
        <w:t xml:space="preserve">　地域が元気になる脱温暖化全国大会　キックオフミーティング</w:t>
      </w:r>
    </w:p>
    <w:p w:rsidR="007C7BD1" w:rsidRDefault="007C7BD1" w:rsidP="003501EF">
      <w:r>
        <w:rPr>
          <w:rFonts w:hint="eastAsia"/>
        </w:rPr>
        <w:t>6/12</w:t>
      </w:r>
      <w:r>
        <w:rPr>
          <w:rFonts w:hint="eastAsia"/>
        </w:rPr>
        <w:t xml:space="preserve">　日本共生学会へ（淑徳大学）</w:t>
      </w:r>
    </w:p>
    <w:p w:rsidR="007C5FC5" w:rsidRPr="00AC142F" w:rsidRDefault="007C5FC5" w:rsidP="003501EF">
      <w:r>
        <w:rPr>
          <w:rFonts w:hint="eastAsia"/>
        </w:rPr>
        <w:t>6/15</w:t>
      </w:r>
      <w:r>
        <w:rPr>
          <w:rFonts w:hint="eastAsia"/>
        </w:rPr>
        <w:t xml:space="preserve">　事務局会議</w:t>
      </w:r>
    </w:p>
    <w:p w:rsidR="003501EF" w:rsidRDefault="003501EF" w:rsidP="003501EF">
      <w:r w:rsidRPr="00AC142F">
        <w:rPr>
          <w:rFonts w:hint="eastAsia"/>
        </w:rPr>
        <w:t>6/17-19</w:t>
      </w:r>
      <w:r w:rsidRPr="00AC142F">
        <w:rPr>
          <w:rFonts w:hint="eastAsia"/>
        </w:rPr>
        <w:t xml:space="preserve">　ワーカーズコープ総会・総代会</w:t>
      </w:r>
    </w:p>
    <w:p w:rsidR="00F55D8D" w:rsidRDefault="00F55D8D" w:rsidP="003501EF">
      <w:r>
        <w:rPr>
          <w:rFonts w:hint="eastAsia"/>
        </w:rPr>
        <w:t>6/19</w:t>
      </w:r>
      <w:r>
        <w:rPr>
          <w:rFonts w:hint="eastAsia"/>
        </w:rPr>
        <w:t xml:space="preserve">　チルドリンママ祭り（小田原）</w:t>
      </w:r>
    </w:p>
    <w:p w:rsidR="003501EF" w:rsidRDefault="00250ADC" w:rsidP="003501EF">
      <w:r>
        <w:rPr>
          <w:rFonts w:hint="eastAsia"/>
        </w:rPr>
        <w:t>6/20</w:t>
      </w:r>
      <w:r>
        <w:rPr>
          <w:rFonts w:hint="eastAsia"/>
        </w:rPr>
        <w:t xml:space="preserve">　全国ご当地エネルギー協会総会</w:t>
      </w:r>
    </w:p>
    <w:p w:rsidR="00A94C82" w:rsidRPr="00AC142F" w:rsidRDefault="00A94C82" w:rsidP="003501EF">
      <w:r>
        <w:rPr>
          <w:rFonts w:hint="eastAsia"/>
        </w:rPr>
        <w:t>6/23</w:t>
      </w:r>
      <w:r>
        <w:rPr>
          <w:rFonts w:hint="eastAsia"/>
        </w:rPr>
        <w:t xml:space="preserve">　</w:t>
      </w:r>
      <w:r>
        <w:rPr>
          <w:rFonts w:hint="eastAsia"/>
        </w:rPr>
        <w:t>JST</w:t>
      </w:r>
      <w:r>
        <w:rPr>
          <w:rFonts w:hint="eastAsia"/>
        </w:rPr>
        <w:t>（科学技術振興機構）会議（東京）</w:t>
      </w:r>
    </w:p>
    <w:p w:rsidR="00F54F1F" w:rsidRDefault="007C5FC5" w:rsidP="003501EF">
      <w:r>
        <w:rPr>
          <w:rFonts w:hint="eastAsia"/>
        </w:rPr>
        <w:t>6/26</w:t>
      </w:r>
      <w:r>
        <w:rPr>
          <w:rFonts w:hint="eastAsia"/>
        </w:rPr>
        <w:t xml:space="preserve">　岸井成格さん講演会（原発に頼らない暮らしを考える市民フォーラム）</w:t>
      </w:r>
    </w:p>
    <w:p w:rsidR="007C5FC5" w:rsidRDefault="007C5FC5" w:rsidP="003501EF">
      <w:r>
        <w:rPr>
          <w:rFonts w:hint="eastAsia"/>
        </w:rPr>
        <w:t>6/27</w:t>
      </w:r>
      <w:r>
        <w:rPr>
          <w:rFonts w:hint="eastAsia"/>
        </w:rPr>
        <w:t xml:space="preserve">　事務局会議</w:t>
      </w:r>
    </w:p>
    <w:p w:rsidR="00F55D8D" w:rsidRDefault="00F55D8D" w:rsidP="003501EF"/>
    <w:p w:rsidR="00982AA3" w:rsidRPr="007C5FC5" w:rsidRDefault="00982AA3" w:rsidP="003501EF">
      <w:r w:rsidRPr="007C5FC5">
        <w:rPr>
          <w:rFonts w:hint="eastAsia"/>
        </w:rPr>
        <w:t>7/1</w:t>
      </w:r>
      <w:r w:rsidRPr="007C5FC5">
        <w:rPr>
          <w:rFonts w:hint="eastAsia"/>
        </w:rPr>
        <w:t xml:space="preserve">　鈴木悌介代表、茨城自然エネルギーネットワークにて講演（水戸）</w:t>
      </w:r>
    </w:p>
    <w:p w:rsidR="003501EF" w:rsidRPr="007C5FC5" w:rsidRDefault="003501EF" w:rsidP="003501EF">
      <w:r w:rsidRPr="007C5FC5">
        <w:rPr>
          <w:rFonts w:hint="eastAsia"/>
        </w:rPr>
        <w:t>7/9-10</w:t>
      </w:r>
      <w:r w:rsidR="00982AA3" w:rsidRPr="007C5FC5">
        <w:rPr>
          <w:rFonts w:hint="eastAsia"/>
        </w:rPr>
        <w:t xml:space="preserve">　第</w:t>
      </w:r>
      <w:r w:rsidR="00982AA3" w:rsidRPr="007C5FC5">
        <w:rPr>
          <w:rFonts w:hint="eastAsia"/>
        </w:rPr>
        <w:t>2</w:t>
      </w:r>
      <w:r w:rsidRPr="007C5FC5">
        <w:rPr>
          <w:rFonts w:hint="eastAsia"/>
        </w:rPr>
        <w:t>回森里川海プロジェクト全国大会</w:t>
      </w:r>
      <w:r w:rsidRPr="007C5FC5">
        <w:rPr>
          <w:rFonts w:hint="eastAsia"/>
        </w:rPr>
        <w:t>(</w:t>
      </w:r>
      <w:r w:rsidRPr="007C5FC5">
        <w:rPr>
          <w:rFonts w:hint="eastAsia"/>
        </w:rPr>
        <w:t>高野山</w:t>
      </w:r>
      <w:r w:rsidRPr="007C5FC5">
        <w:rPr>
          <w:rFonts w:hint="eastAsia"/>
        </w:rPr>
        <w:t>)</w:t>
      </w:r>
    </w:p>
    <w:p w:rsidR="007C5FC5" w:rsidRDefault="007C5FC5" w:rsidP="003501EF">
      <w:r>
        <w:rPr>
          <w:rFonts w:hint="eastAsia"/>
        </w:rPr>
        <w:t>7/15</w:t>
      </w:r>
      <w:r>
        <w:rPr>
          <w:rFonts w:hint="eastAsia"/>
        </w:rPr>
        <w:t xml:space="preserve">　事務局会議</w:t>
      </w:r>
    </w:p>
    <w:p w:rsidR="007C5FC5" w:rsidRDefault="000520A0" w:rsidP="003501EF">
      <w:r>
        <w:rPr>
          <w:rFonts w:hint="eastAsia"/>
        </w:rPr>
        <w:t>7/16</w:t>
      </w:r>
      <w:r>
        <w:rPr>
          <w:rFonts w:hint="eastAsia"/>
        </w:rPr>
        <w:t xml:space="preserve">　</w:t>
      </w:r>
      <w:r w:rsidR="008F0685">
        <w:rPr>
          <w:rFonts w:hint="eastAsia"/>
        </w:rPr>
        <w:t>パル＝</w:t>
      </w:r>
      <w:r w:rsidR="008F0685">
        <w:rPr>
          <w:rFonts w:hint="eastAsia"/>
        </w:rPr>
        <w:t>JA</w:t>
      </w:r>
      <w:r w:rsidR="008F0685">
        <w:rPr>
          <w:rFonts w:hint="eastAsia"/>
        </w:rPr>
        <w:t>みどりの協議会視察のアテンド</w:t>
      </w:r>
    </w:p>
    <w:p w:rsidR="007C5FC5" w:rsidRDefault="008F0685" w:rsidP="003501EF">
      <w:r>
        <w:rPr>
          <w:rFonts w:hint="eastAsia"/>
        </w:rPr>
        <w:t>7/27</w:t>
      </w:r>
      <w:r>
        <w:rPr>
          <w:rFonts w:hint="eastAsia"/>
        </w:rPr>
        <w:t xml:space="preserve">　</w:t>
      </w:r>
      <w:r w:rsidR="007C5FC5">
        <w:rPr>
          <w:rFonts w:hint="eastAsia"/>
        </w:rPr>
        <w:t>事務局会議</w:t>
      </w:r>
    </w:p>
    <w:p w:rsidR="008F0685" w:rsidRPr="008F0685" w:rsidRDefault="008F0685" w:rsidP="007C5FC5">
      <w:pPr>
        <w:ind w:firstLineChars="300" w:firstLine="630"/>
      </w:pPr>
      <w:r>
        <w:rPr>
          <w:rFonts w:hint="eastAsia"/>
        </w:rPr>
        <w:t>県政モニター</w:t>
      </w:r>
      <w:r>
        <w:rPr>
          <w:rFonts w:hint="eastAsia"/>
        </w:rPr>
        <w:t>OB</w:t>
      </w:r>
      <w:r>
        <w:rPr>
          <w:rFonts w:hint="eastAsia"/>
        </w:rPr>
        <w:t>会視察受け入れ</w:t>
      </w:r>
    </w:p>
    <w:p w:rsidR="003501EF" w:rsidRDefault="007C7BD1" w:rsidP="003501EF">
      <w:r>
        <w:rPr>
          <w:rFonts w:hint="eastAsia"/>
        </w:rPr>
        <w:t>7/30</w:t>
      </w:r>
      <w:r>
        <w:rPr>
          <w:rFonts w:hint="eastAsia"/>
        </w:rPr>
        <w:t xml:space="preserve">　神奈川フロンティアネットワーク総会</w:t>
      </w:r>
    </w:p>
    <w:p w:rsidR="007C5FC5" w:rsidRDefault="007C5FC5" w:rsidP="003501EF">
      <w:r>
        <w:rPr>
          <w:rFonts w:hint="eastAsia"/>
        </w:rPr>
        <w:lastRenderedPageBreak/>
        <w:t>7/31</w:t>
      </w:r>
      <w:r>
        <w:rPr>
          <w:rFonts w:hint="eastAsia"/>
        </w:rPr>
        <w:t xml:space="preserve">　おひさまマルシェコミュニティーカレッジ夏の陣</w:t>
      </w:r>
    </w:p>
    <w:p w:rsidR="007C7BD1" w:rsidRDefault="007C7BD1" w:rsidP="003501EF"/>
    <w:p w:rsidR="007C7BD1" w:rsidRPr="007C5FC5" w:rsidRDefault="007C7BD1" w:rsidP="003501EF">
      <w:r w:rsidRPr="007C5FC5">
        <w:rPr>
          <w:rFonts w:hint="eastAsia"/>
        </w:rPr>
        <w:t>8/1-8/3</w:t>
      </w:r>
      <w:r w:rsidRPr="007C5FC5">
        <w:rPr>
          <w:rFonts w:hint="eastAsia"/>
        </w:rPr>
        <w:t xml:space="preserve">　城南信用金庫・よい仕事フェア出展</w:t>
      </w:r>
    </w:p>
    <w:p w:rsidR="000D3B85" w:rsidRPr="007C5FC5" w:rsidRDefault="000D3B85" w:rsidP="003501EF">
      <w:r w:rsidRPr="007C5FC5">
        <w:rPr>
          <w:rFonts w:hint="eastAsia"/>
        </w:rPr>
        <w:t>8/5</w:t>
      </w:r>
      <w:r w:rsidR="007C7BD1" w:rsidRPr="007C5FC5">
        <w:rPr>
          <w:rFonts w:hint="eastAsia"/>
        </w:rPr>
        <w:t xml:space="preserve">　日本フロンティアネットワーク総会</w:t>
      </w:r>
    </w:p>
    <w:p w:rsidR="007C5FC5" w:rsidRPr="007C5FC5" w:rsidRDefault="007C5FC5" w:rsidP="003501EF">
      <w:r w:rsidRPr="007C5FC5">
        <w:rPr>
          <w:rFonts w:hint="eastAsia"/>
        </w:rPr>
        <w:t>8/10</w:t>
      </w:r>
      <w:r w:rsidRPr="007C5FC5">
        <w:rPr>
          <w:rFonts w:hint="eastAsia"/>
        </w:rPr>
        <w:t xml:space="preserve">　おひさまマルシェコミュニティーカレッジ夏の陣</w:t>
      </w:r>
    </w:p>
    <w:p w:rsidR="003501EF" w:rsidRPr="007C5FC5" w:rsidRDefault="003501EF" w:rsidP="003501EF">
      <w:r w:rsidRPr="007C5FC5">
        <w:rPr>
          <w:rFonts w:hint="eastAsia"/>
        </w:rPr>
        <w:t>8/21</w:t>
      </w:r>
      <w:r w:rsidRPr="007C5FC5">
        <w:rPr>
          <w:rFonts w:hint="eastAsia"/>
        </w:rPr>
        <w:t xml:space="preserve">　チルドリンママ祭り大阪</w:t>
      </w:r>
    </w:p>
    <w:p w:rsidR="00B40FA8" w:rsidRPr="007C5FC5" w:rsidRDefault="00B40FA8" w:rsidP="003501EF">
      <w:r w:rsidRPr="007C5FC5">
        <w:rPr>
          <w:rFonts w:hint="eastAsia"/>
        </w:rPr>
        <w:t>8/24</w:t>
      </w:r>
      <w:r w:rsidRPr="007C5FC5">
        <w:rPr>
          <w:rFonts w:hint="eastAsia"/>
        </w:rPr>
        <w:t xml:space="preserve">　小泉純一郎講演会（北海道・札幌）</w:t>
      </w:r>
    </w:p>
    <w:p w:rsidR="007C5FC5" w:rsidRPr="007C5FC5" w:rsidRDefault="007C5FC5" w:rsidP="003501EF"/>
    <w:p w:rsidR="007C5FC5" w:rsidRPr="007C5FC5" w:rsidRDefault="007C5FC5" w:rsidP="003501EF">
      <w:r w:rsidRPr="007C5FC5">
        <w:rPr>
          <w:rFonts w:hint="eastAsia"/>
        </w:rPr>
        <w:t>9/16-17</w:t>
      </w:r>
      <w:r w:rsidRPr="007C5FC5">
        <w:rPr>
          <w:rFonts w:hint="eastAsia"/>
        </w:rPr>
        <w:t xml:space="preserve">　鈴木悌介講演会（金沢）</w:t>
      </w:r>
    </w:p>
    <w:p w:rsidR="00982AA3" w:rsidRPr="007C5FC5" w:rsidRDefault="00982AA3" w:rsidP="003501EF">
      <w:r w:rsidRPr="007C5FC5">
        <w:rPr>
          <w:rFonts w:hint="eastAsia"/>
        </w:rPr>
        <w:t>9/19</w:t>
      </w:r>
      <w:r w:rsidRPr="007C5FC5">
        <w:rPr>
          <w:rFonts w:hint="eastAsia"/>
        </w:rPr>
        <w:t xml:space="preserve">　茅ヶ崎自然エネルギーネットワーク視察会</w:t>
      </w:r>
    </w:p>
    <w:p w:rsidR="00982AA3" w:rsidRPr="007E7E58" w:rsidRDefault="00982AA3" w:rsidP="003501EF"/>
    <w:p w:rsidR="003501EF" w:rsidRPr="00AC142F" w:rsidRDefault="003501EF" w:rsidP="003501EF">
      <w:r w:rsidRPr="00AC142F">
        <w:rPr>
          <w:rFonts w:hint="eastAsia"/>
        </w:rPr>
        <w:t>10/21-22</w:t>
      </w:r>
      <w:r w:rsidRPr="00AC142F">
        <w:rPr>
          <w:rFonts w:hint="eastAsia"/>
        </w:rPr>
        <w:t xml:space="preserve">　</w:t>
      </w:r>
      <w:r w:rsidRPr="00AC142F">
        <w:rPr>
          <w:rFonts w:hint="eastAsia"/>
        </w:rPr>
        <w:t>JST</w:t>
      </w:r>
      <w:r w:rsidRPr="00AC142F">
        <w:rPr>
          <w:rFonts w:hint="eastAsia"/>
        </w:rPr>
        <w:t>再エネ全国大会</w:t>
      </w:r>
      <w:r w:rsidRPr="00AC142F">
        <w:rPr>
          <w:rFonts w:hint="eastAsia"/>
        </w:rPr>
        <w:t>(</w:t>
      </w:r>
      <w:r w:rsidRPr="00AC142F">
        <w:rPr>
          <w:rFonts w:hint="eastAsia"/>
        </w:rPr>
        <w:t>小田原</w:t>
      </w:r>
      <w:r w:rsidRPr="00AC142F">
        <w:rPr>
          <w:rFonts w:hint="eastAsia"/>
        </w:rPr>
        <w:t>)</w:t>
      </w:r>
      <w:r w:rsidRPr="00AC142F">
        <w:rPr>
          <w:rFonts w:hint="eastAsia"/>
        </w:rPr>
        <w:t xml:space="preserve">　　　</w:t>
      </w:r>
    </w:p>
    <w:p w:rsidR="00924594" w:rsidRPr="00AC142F" w:rsidRDefault="00924594" w:rsidP="003501EF"/>
    <w:p w:rsidR="003501EF" w:rsidRPr="00AC142F" w:rsidRDefault="003501EF" w:rsidP="003501EF">
      <w:r w:rsidRPr="00AC142F">
        <w:rPr>
          <w:rFonts w:hint="eastAsia"/>
        </w:rPr>
        <w:t>11/3-4</w:t>
      </w:r>
      <w:r w:rsidRPr="00AC142F">
        <w:rPr>
          <w:rFonts w:hint="eastAsia"/>
        </w:rPr>
        <w:t xml:space="preserve">　世界コミュニティーパワー会議</w:t>
      </w:r>
      <w:r w:rsidRPr="00AC142F">
        <w:rPr>
          <w:rFonts w:hint="eastAsia"/>
        </w:rPr>
        <w:t>(</w:t>
      </w:r>
      <w:r w:rsidRPr="00AC142F">
        <w:rPr>
          <w:rFonts w:hint="eastAsia"/>
        </w:rPr>
        <w:t>福島</w:t>
      </w:r>
      <w:r w:rsidRPr="00AC142F">
        <w:rPr>
          <w:rFonts w:hint="eastAsia"/>
        </w:rPr>
        <w:t>)</w:t>
      </w:r>
    </w:p>
    <w:p w:rsidR="003501EF" w:rsidRPr="00AC142F" w:rsidRDefault="003501EF" w:rsidP="003501EF">
      <w:r w:rsidRPr="00AC142F">
        <w:rPr>
          <w:rFonts w:hint="eastAsia"/>
        </w:rPr>
        <w:t>11/4-5</w:t>
      </w:r>
      <w:r w:rsidRPr="00AC142F">
        <w:rPr>
          <w:rFonts w:hint="eastAsia"/>
        </w:rPr>
        <w:t xml:space="preserve">　市民・地域協同発電所全国フォーラム</w:t>
      </w:r>
      <w:r w:rsidRPr="00AC142F">
        <w:rPr>
          <w:rFonts w:hint="eastAsia"/>
        </w:rPr>
        <w:t>(</w:t>
      </w:r>
      <w:r w:rsidRPr="00AC142F">
        <w:rPr>
          <w:rFonts w:hint="eastAsia"/>
        </w:rPr>
        <w:t>福島</w:t>
      </w:r>
      <w:r w:rsidRPr="00AC142F">
        <w:rPr>
          <w:rFonts w:hint="eastAsia"/>
        </w:rPr>
        <w:t>)</w:t>
      </w:r>
    </w:p>
    <w:p w:rsidR="003501EF" w:rsidRPr="00AC142F" w:rsidRDefault="003501EF" w:rsidP="003501EF">
      <w:r w:rsidRPr="00AC142F">
        <w:rPr>
          <w:rFonts w:hint="eastAsia"/>
        </w:rPr>
        <w:t>11/3-6</w:t>
      </w:r>
      <w:r w:rsidRPr="00AC142F">
        <w:rPr>
          <w:rFonts w:hint="eastAsia"/>
        </w:rPr>
        <w:t xml:space="preserve">　ローカルサミット</w:t>
      </w:r>
      <w:r w:rsidRPr="00AC142F">
        <w:rPr>
          <w:rFonts w:hint="eastAsia"/>
        </w:rPr>
        <w:t>(</w:t>
      </w:r>
      <w:r w:rsidRPr="00AC142F">
        <w:rPr>
          <w:rFonts w:hint="eastAsia"/>
        </w:rPr>
        <w:t>倉敷</w:t>
      </w:r>
      <w:r w:rsidRPr="00AC142F">
        <w:rPr>
          <w:rFonts w:hint="eastAsia"/>
        </w:rPr>
        <w:t>)</w:t>
      </w:r>
    </w:p>
    <w:p w:rsidR="00B568B1" w:rsidRPr="003501EF" w:rsidRDefault="008E2FDC"/>
    <w:sectPr w:rsidR="00B568B1" w:rsidRPr="003501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C" w:rsidRDefault="008E2FDC" w:rsidP="00B40FA8">
      <w:r>
        <w:separator/>
      </w:r>
    </w:p>
  </w:endnote>
  <w:endnote w:type="continuationSeparator" w:id="0">
    <w:p w:rsidR="008E2FDC" w:rsidRDefault="008E2FDC" w:rsidP="00B4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DC" w:rsidRDefault="008E2FDC" w:rsidP="00B40FA8">
      <w:r>
        <w:separator/>
      </w:r>
    </w:p>
  </w:footnote>
  <w:footnote w:type="continuationSeparator" w:id="0">
    <w:p w:rsidR="008E2FDC" w:rsidRDefault="008E2FDC" w:rsidP="00B40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EF"/>
    <w:rsid w:val="000035A8"/>
    <w:rsid w:val="0002755E"/>
    <w:rsid w:val="000520A0"/>
    <w:rsid w:val="000B7EB4"/>
    <w:rsid w:val="000D3B85"/>
    <w:rsid w:val="000E0904"/>
    <w:rsid w:val="00172E21"/>
    <w:rsid w:val="00250ADC"/>
    <w:rsid w:val="002B0D17"/>
    <w:rsid w:val="002D292B"/>
    <w:rsid w:val="00305419"/>
    <w:rsid w:val="003501EF"/>
    <w:rsid w:val="003D17D0"/>
    <w:rsid w:val="00440BDD"/>
    <w:rsid w:val="00506860"/>
    <w:rsid w:val="00544E1B"/>
    <w:rsid w:val="00667E4D"/>
    <w:rsid w:val="007413DC"/>
    <w:rsid w:val="007C5FC5"/>
    <w:rsid w:val="007C7BD1"/>
    <w:rsid w:val="00801D28"/>
    <w:rsid w:val="008B3782"/>
    <w:rsid w:val="008D394B"/>
    <w:rsid w:val="008E2FDC"/>
    <w:rsid w:val="008F0685"/>
    <w:rsid w:val="00924594"/>
    <w:rsid w:val="00927950"/>
    <w:rsid w:val="009438FD"/>
    <w:rsid w:val="00982AA3"/>
    <w:rsid w:val="00A94C82"/>
    <w:rsid w:val="00B40FA8"/>
    <w:rsid w:val="00C80E7A"/>
    <w:rsid w:val="00D2202E"/>
    <w:rsid w:val="00E65727"/>
    <w:rsid w:val="00EA52C5"/>
    <w:rsid w:val="00F54F1F"/>
    <w:rsid w:val="00F55D8D"/>
    <w:rsid w:val="00FB4C81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5C4914-6EA3-4276-84CA-D10C758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0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F1F"/>
  </w:style>
  <w:style w:type="character" w:customStyle="1" w:styleId="a4">
    <w:name w:val="日付 (文字)"/>
    <w:basedOn w:val="a0"/>
    <w:link w:val="a3"/>
    <w:uiPriority w:val="99"/>
    <w:semiHidden/>
    <w:rsid w:val="00F54F1F"/>
  </w:style>
  <w:style w:type="paragraph" w:styleId="a5">
    <w:name w:val="header"/>
    <w:basedOn w:val="a"/>
    <w:link w:val="a6"/>
    <w:uiPriority w:val="99"/>
    <w:unhideWhenUsed/>
    <w:rsid w:val="00B40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FA8"/>
  </w:style>
  <w:style w:type="paragraph" w:styleId="a7">
    <w:name w:val="footer"/>
    <w:basedOn w:val="a"/>
    <w:link w:val="a8"/>
    <w:uiPriority w:val="99"/>
    <w:unhideWhenUsed/>
    <w:rsid w:val="00B40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FA8"/>
  </w:style>
  <w:style w:type="character" w:customStyle="1" w:styleId="10">
    <w:name w:val="見出し 1 (文字)"/>
    <w:basedOn w:val="a0"/>
    <w:link w:val="1"/>
    <w:uiPriority w:val="9"/>
    <w:rsid w:val="000520A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520A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52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20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CD60-3B30-4A28-BE81-EBCE94E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田</dc:creator>
  <cp:lastModifiedBy>shin yamaguchi</cp:lastModifiedBy>
  <cp:revision>4</cp:revision>
  <cp:lastPrinted>2016-04-12T22:02:00Z</cp:lastPrinted>
  <dcterms:created xsi:type="dcterms:W3CDTF">2016-05-25T22:29:00Z</dcterms:created>
  <dcterms:modified xsi:type="dcterms:W3CDTF">2016-06-06T02:32:00Z</dcterms:modified>
</cp:coreProperties>
</file>